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EF94" w14:textId="77777777" w:rsidR="00744137" w:rsidRPr="00641468" w:rsidRDefault="00744137" w:rsidP="004D6F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it-IT"/>
        </w:rPr>
      </w:pPr>
    </w:p>
    <w:p w14:paraId="62520913" w14:textId="77777777" w:rsidR="00F24CF6" w:rsidRPr="007F5D51" w:rsidRDefault="00F24CF6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  <w:r w:rsidRPr="007F5D51">
        <w:rPr>
          <w:rStyle w:val="Enfasigrassetto"/>
        </w:rPr>
        <w:t>DICHIARAZIONE SOSTITUTIVA</w:t>
      </w:r>
    </w:p>
    <w:p w14:paraId="00331A96" w14:textId="77777777" w:rsidR="00F24CF6" w:rsidRDefault="00F24CF6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  <w:r w:rsidRPr="007F5D51">
        <w:rPr>
          <w:rStyle w:val="Enfasigrassetto"/>
        </w:rPr>
        <w:t xml:space="preserve">ai sensi degli artt. 46 e 47 del DPR 28/12/2000 n. 445 e </w:t>
      </w:r>
      <w:proofErr w:type="spellStart"/>
      <w:r w:rsidRPr="007F5D51">
        <w:rPr>
          <w:rStyle w:val="Enfasigrassetto"/>
        </w:rPr>
        <w:t>ss.mm.ii</w:t>
      </w:r>
      <w:proofErr w:type="spellEnd"/>
      <w:r w:rsidRPr="007F5D51">
        <w:rPr>
          <w:rStyle w:val="Enfasigrassetto"/>
        </w:rPr>
        <w:t>.</w:t>
      </w:r>
    </w:p>
    <w:p w14:paraId="6FB97EA3" w14:textId="77777777" w:rsidR="006F65B7" w:rsidRDefault="006F65B7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</w:p>
    <w:p w14:paraId="1E6EDA5C" w14:textId="00131F31" w:rsidR="006F65B7" w:rsidRPr="007200A9" w:rsidRDefault="006F65B7" w:rsidP="004D6F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it-IT"/>
        </w:rPr>
      </w:pPr>
      <w:r w:rsidRPr="007200A9"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it-IT"/>
        </w:rPr>
        <w:t>Sottoscritta dal Legale Rappresentante di ciascuna ditta/società fornitrice di beni/servizi su propria carta intestata</w:t>
      </w:r>
    </w:p>
    <w:p w14:paraId="318D8D34" w14:textId="77777777" w:rsidR="006F65B7" w:rsidRPr="007F5D51" w:rsidRDefault="006F65B7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</w:p>
    <w:p w14:paraId="7B91D2CA" w14:textId="19D198FA" w:rsidR="00744137" w:rsidRPr="00641468" w:rsidRDefault="00EF0E91" w:rsidP="0025188D">
      <w:pPr>
        <w:spacing w:after="0" w:line="60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Il/La sottoscritto/a ______________________________, nato/a </w:t>
      </w:r>
      <w:proofErr w:type="spellStart"/>
      <w:r w:rsidRPr="00944E4B">
        <w:rPr>
          <w:rFonts w:ascii="Arial" w:eastAsia="Times New Roman" w:hAnsi="Arial" w:cs="Arial"/>
          <w:sz w:val="16"/>
          <w:szCs w:val="16"/>
          <w:lang w:eastAsia="it-IT"/>
        </w:rPr>
        <w:t>a</w:t>
      </w:r>
      <w:proofErr w:type="spellEnd"/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 _____________________________, prov. _____, il ___________________, residente a 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___, </w:t>
      </w:r>
      <w:r>
        <w:rPr>
          <w:rFonts w:ascii="Arial" w:eastAsia="Times New Roman" w:hAnsi="Arial" w:cs="Arial"/>
          <w:sz w:val="16"/>
          <w:szCs w:val="16"/>
          <w:lang w:eastAsia="it-IT"/>
        </w:rPr>
        <w:t>P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rov. </w:t>
      </w:r>
      <w:r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</w:t>
      </w:r>
      <w:r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>
        <w:rPr>
          <w:rFonts w:ascii="Arial" w:eastAsia="Times New Roman" w:hAnsi="Arial" w:cs="Arial"/>
          <w:sz w:val="16"/>
          <w:szCs w:val="16"/>
          <w:lang w:eastAsia="it-IT"/>
        </w:rPr>
        <w:t>V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a 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, n.</w:t>
      </w:r>
      <w:r>
        <w:rPr>
          <w:rFonts w:ascii="Arial" w:eastAsia="Times New Roman" w:hAnsi="Arial" w:cs="Arial"/>
          <w:sz w:val="16"/>
          <w:szCs w:val="16"/>
          <w:lang w:eastAsia="it-IT"/>
        </w:rPr>
        <w:t>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, </w:t>
      </w:r>
      <w:r w:rsidR="006D3939" w:rsidRPr="00641468">
        <w:rPr>
          <w:rFonts w:ascii="Arial" w:eastAsia="Times New Roman" w:hAnsi="Arial" w:cs="Arial"/>
          <w:sz w:val="16"/>
          <w:szCs w:val="16"/>
          <w:lang w:eastAsia="it-IT"/>
        </w:rPr>
        <w:t>documento di identità (tipo e numero) _____________________________________, emesso da ____________________________, valido fino al ________________</w:t>
      </w:r>
      <w:r w:rsidR="006D3939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n qualità di legale rappresentante della società _________________________________________,</w:t>
      </w:r>
      <w:r>
        <w:rPr>
          <w:rFonts w:ascii="Arial" w:eastAsia="Times New Roman" w:hAnsi="Arial" w:cs="Arial"/>
          <w:sz w:val="16"/>
          <w:szCs w:val="16"/>
          <w:lang w:eastAsia="it-IT"/>
        </w:rPr>
        <w:t>Codice fiscale/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P.IVA 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______, con sede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legale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 in 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___, </w:t>
      </w:r>
      <w:r>
        <w:rPr>
          <w:rFonts w:ascii="Arial" w:eastAsia="Times New Roman" w:hAnsi="Arial" w:cs="Arial"/>
          <w:sz w:val="16"/>
          <w:szCs w:val="16"/>
          <w:lang w:eastAsia="it-IT"/>
        </w:rPr>
        <w:t>P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rov. </w:t>
      </w:r>
      <w:r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</w:t>
      </w:r>
      <w:r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>
        <w:rPr>
          <w:rFonts w:ascii="Arial" w:eastAsia="Times New Roman" w:hAnsi="Arial" w:cs="Arial"/>
          <w:sz w:val="16"/>
          <w:szCs w:val="16"/>
          <w:lang w:eastAsia="it-IT"/>
        </w:rPr>
        <w:t>V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a 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, n.</w:t>
      </w:r>
      <w:r>
        <w:rPr>
          <w:rFonts w:ascii="Arial" w:eastAsia="Times New Roman" w:hAnsi="Arial" w:cs="Arial"/>
          <w:sz w:val="16"/>
          <w:szCs w:val="16"/>
          <w:lang w:eastAsia="it-IT"/>
        </w:rPr>
        <w:t>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, </w:t>
      </w:r>
      <w:r w:rsidR="00744137" w:rsidRPr="00641468">
        <w:rPr>
          <w:rFonts w:ascii="Arial" w:eastAsia="Times New Roman" w:hAnsi="Arial" w:cs="Arial"/>
          <w:sz w:val="16"/>
          <w:szCs w:val="16"/>
          <w:lang w:eastAsia="it-IT"/>
        </w:rPr>
        <w:t>consapevole delle responsabilità penali previste per le ipotesi di falsità in atti e dichiarazioni mendaci così come stabilito negli artt. 75 e 76 del DPR n. 445 del 28/12/2000</w:t>
      </w:r>
      <w:r w:rsidR="00E3374B">
        <w:rPr>
          <w:rFonts w:ascii="Arial" w:eastAsia="Times New Roman" w:hAnsi="Arial" w:cs="Arial"/>
          <w:sz w:val="16"/>
          <w:szCs w:val="16"/>
          <w:lang w:eastAsia="it-IT"/>
        </w:rPr>
        <w:t xml:space="preserve"> e </w:t>
      </w:r>
      <w:proofErr w:type="spellStart"/>
      <w:r w:rsidR="00E3374B">
        <w:rPr>
          <w:rFonts w:ascii="Arial" w:eastAsia="Times New Roman" w:hAnsi="Arial" w:cs="Arial"/>
          <w:sz w:val="16"/>
          <w:szCs w:val="16"/>
          <w:lang w:eastAsia="it-IT"/>
        </w:rPr>
        <w:t>ss.mm.ii</w:t>
      </w:r>
      <w:proofErr w:type="spellEnd"/>
      <w:r w:rsidR="00E3374B">
        <w:rPr>
          <w:rFonts w:ascii="Arial" w:eastAsia="Times New Roman" w:hAnsi="Arial" w:cs="Arial"/>
          <w:sz w:val="16"/>
          <w:szCs w:val="16"/>
          <w:lang w:eastAsia="it-IT"/>
        </w:rPr>
        <w:t>,</w:t>
      </w:r>
    </w:p>
    <w:p w14:paraId="1F29916D" w14:textId="35BB4C9C" w:rsidR="00744137" w:rsidRPr="0025188D" w:rsidRDefault="00744137" w:rsidP="00BE1285">
      <w:pPr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Style w:val="Enfasigrassetto"/>
        </w:rPr>
      </w:pPr>
      <w:r w:rsidRPr="0025188D">
        <w:rPr>
          <w:rStyle w:val="Enfasigrassetto"/>
        </w:rPr>
        <w:t>DICHIARA</w:t>
      </w:r>
      <w:r w:rsidR="00D0030E">
        <w:rPr>
          <w:rStyle w:val="Enfasigrassetto"/>
        </w:rPr>
        <w:t xml:space="preserve"> </w:t>
      </w:r>
      <w:r w:rsidR="00D0030E" w:rsidRPr="00811321">
        <w:rPr>
          <w:rStyle w:val="Enfasigrassetto"/>
          <w:b w:val="0"/>
          <w:bCs w:val="0"/>
          <w:i/>
          <w:iCs/>
          <w:sz w:val="20"/>
          <w:szCs w:val="20"/>
        </w:rPr>
        <w:t>(barrando le caselle corrispondenti)</w:t>
      </w:r>
    </w:p>
    <w:p w14:paraId="1AFDC470" w14:textId="64EAF6BB" w:rsidR="00744137" w:rsidRPr="00E83E02" w:rsidRDefault="00744137" w:rsidP="00E83E02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nei confronti della società ___________________________________,</w:t>
      </w:r>
      <w:r w:rsidRPr="00641468">
        <w:rPr>
          <w:rFonts w:ascii="Arial" w:eastAsia="Times New Roman" w:hAnsi="Arial" w:cs="Arial"/>
          <w:sz w:val="16"/>
          <w:szCs w:val="16"/>
          <w:lang w:eastAsia="it-IT"/>
        </w:rPr>
        <w:t xml:space="preserve"> partita IVA n. ________________, è stata/sono state emessa/e la/le fattura/e di cui alla seguente tabella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1513"/>
        <w:gridCol w:w="2172"/>
        <w:gridCol w:w="2410"/>
      </w:tblGrid>
      <w:tr w:rsidR="00744137" w:rsidRPr="00641468" w14:paraId="14109795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65C54C" w14:textId="77777777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umero fat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4EA876" w14:textId="24C972F6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a</w:t>
            </w:r>
            <w:r w:rsidR="00E8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E83E02" w:rsidRPr="00944E4B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(gg/mm/</w:t>
            </w:r>
            <w:proofErr w:type="spellStart"/>
            <w:r w:rsidR="00E83E02" w:rsidRPr="00944E4B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aaaa</w:t>
            </w:r>
            <w:proofErr w:type="spellEnd"/>
            <w:r w:rsidR="00E83E02" w:rsidRPr="00944E4B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A18505" w14:textId="77777777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mponibil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78D599" w14:textId="77777777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A7450C" w14:textId="77777777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</w:tr>
      <w:tr w:rsidR="00744137" w:rsidRPr="00641468" w14:paraId="23989B0C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7C6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D0E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208" w14:textId="77777777" w:rsidR="00744137" w:rsidRPr="00267764" w:rsidRDefault="00744137" w:rsidP="0026776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E9F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8B3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44137" w:rsidRPr="00641468" w14:paraId="51036F84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40B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4D0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FF4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F2A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AE9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0A6E2489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97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426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84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41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C7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1C7C80B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B9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7B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38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A2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FF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34622AFF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4B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05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C1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8F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24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0A7E1334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9D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3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D9D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18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F2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F624472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63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DA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464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6D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AF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E179557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25D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EC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B3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29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08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C87F847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7F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41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4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9B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6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CFFB872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15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01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97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3B6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E4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AEDA909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1F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2B4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08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558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17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BEA56A1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EC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3D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09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9A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83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80D26FF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452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0D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028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3E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0B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8174085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59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02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6B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38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68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E407C84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91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46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2B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AA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2A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AE6433D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B2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6D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2D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38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D9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08B87DC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462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A56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AB4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D7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31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6436AF7C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28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7F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176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73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71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33C6285D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B9D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082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95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77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81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09D433D2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0A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CA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62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11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4B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44137" w:rsidRPr="00641468" w14:paraId="0D508C12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0C0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867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92A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09D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781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16D3D71B" w14:textId="78BA9769" w:rsidR="00744137" w:rsidRPr="00641468" w:rsidRDefault="00042219" w:rsidP="00543F50">
      <w:pPr>
        <w:numPr>
          <w:ilvl w:val="0"/>
          <w:numId w:val="4"/>
        </w:numPr>
        <w:spacing w:before="120" w:after="0" w:line="360" w:lineRule="auto"/>
        <w:ind w:left="499" w:right="-17" w:hanging="357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bookmarkStart w:id="0" w:name="_Hlk94194123"/>
      <w:r w:rsidRPr="00E83E02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[solo nel caso di fornitura di beni</w:t>
      </w:r>
      <w:r w:rsidR="00F47D16" w:rsidRPr="00E83E02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]</w:t>
      </w:r>
      <w:r w:rsidR="00F47D16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  <w:bookmarkEnd w:id="0"/>
      <w:r w:rsidR="00744137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la/le fattura/e si riferisce/riferiscono a beni nuovi di fabbrica;</w:t>
      </w:r>
    </w:p>
    <w:p w14:paraId="294F9972" w14:textId="7F1D6C71" w:rsidR="009F3C92" w:rsidRPr="00641468" w:rsidRDefault="009F3C92" w:rsidP="00E83E02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3F2B7F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[solo nel caso di fornitura di beni]</w:t>
      </w: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che la fornitura è stata effettuata alle normali condizioni di mercato;</w:t>
      </w:r>
    </w:p>
    <w:p w14:paraId="4EEAA92B" w14:textId="77777777" w:rsidR="003F2B7F" w:rsidRDefault="00641468" w:rsidP="003F2B7F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3F2B7F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lastRenderedPageBreak/>
        <w:t>[</w:t>
      </w:r>
      <w:r w:rsidR="00CB4AF7" w:rsidRPr="003F2B7F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solo nel caso di fornitura di servizi]</w:t>
      </w:r>
      <w:r w:rsidR="00A04898" w:rsidRPr="00E83E02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  <w:r w:rsidR="00A04898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i servizi offerti sono stati erogati alle normali condizioni di mercato;</w:t>
      </w:r>
    </w:p>
    <w:p w14:paraId="5DF8910F" w14:textId="77777777" w:rsidR="003F2B7F" w:rsidRDefault="00744137" w:rsidP="003F2B7F">
      <w:pPr>
        <w:numPr>
          <w:ilvl w:val="0"/>
          <w:numId w:val="5"/>
        </w:numPr>
        <w:spacing w:after="0" w:line="360" w:lineRule="auto"/>
        <w:ind w:left="851"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3F2B7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non esistono accordi che prevedano successive variazioni di prezzo in qualunque forma concesse;</w:t>
      </w:r>
    </w:p>
    <w:p w14:paraId="157EDFAD" w14:textId="7811CD29" w:rsidR="00744137" w:rsidRPr="003F2B7F" w:rsidRDefault="00744137" w:rsidP="003F2B7F">
      <w:pPr>
        <w:numPr>
          <w:ilvl w:val="0"/>
          <w:numId w:val="5"/>
        </w:numPr>
        <w:spacing w:after="0" w:line="360" w:lineRule="auto"/>
        <w:ind w:left="851"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3F2B7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la/le stessa/e è stata/sono state regolarmente e completamente pagate nelle modalità e per gli importi di seguito esposti e che pertanto nessun debito sussiste neppure sotto forma cambiaria: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794"/>
        <w:gridCol w:w="1298"/>
        <w:gridCol w:w="1724"/>
        <w:gridCol w:w="1820"/>
        <w:gridCol w:w="1953"/>
      </w:tblGrid>
      <w:tr w:rsidR="00EA0D79" w:rsidRPr="00641468" w14:paraId="079851D9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DED20A" w14:textId="6398E5D6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umero fattur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841A1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>(corrispondente a quello inserito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F4B152" w14:textId="77777777" w:rsidR="00EA0D79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  <w:p w14:paraId="352C8DD2" w14:textId="630946F9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(gg/mm/</w:t>
            </w:r>
            <w:proofErr w:type="spellStart"/>
            <w:r w:rsidRPr="00944E4B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aaaa</w:t>
            </w:r>
            <w:proofErr w:type="spellEnd"/>
            <w:r w:rsidRPr="00944E4B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497002" w14:textId="68490276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5AB179" w14:textId="555E47C1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odalità di pagam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653126" w14:textId="33F58061" w:rsidR="00EA0D79" w:rsidRPr="00267764" w:rsidRDefault="00EA0D79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576A5D" w14:textId="05DDC5F6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a</w:t>
            </w:r>
          </w:p>
        </w:tc>
      </w:tr>
      <w:tr w:rsidR="00EA0D79" w:rsidRPr="00641468" w14:paraId="7063DDE8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36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22B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A7D" w14:textId="77777777" w:rsidR="00EA0D79" w:rsidRPr="00267764" w:rsidRDefault="00EA0D79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1A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29B" w14:textId="77777777" w:rsidR="00EA0D79" w:rsidRPr="00EA0D79" w:rsidRDefault="00EA0D79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BE3" w14:textId="3C291DE6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7C5D7BF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156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66F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E3F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C44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48D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4D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6610EEC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AC9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2B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278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8D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260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7A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3FC48952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8F5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95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73C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BB4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93D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29F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660C9D5F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595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09D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7B2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E8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1A3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B9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E17AAA2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23B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AB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AAF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B0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727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04C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052C155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77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B1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74C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59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ED2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908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23AB9795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33D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87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F7D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6D2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C29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A83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7EEB04F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77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7F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582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57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CE3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E19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F5824B6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2C4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C4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D35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86F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BD62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CA3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AF9E638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6BA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7A1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148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02B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9BC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B5D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7D608E7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213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CB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6B2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40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B50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7D1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15F6DDD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0EA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C75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156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B3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2E8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204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9C1EBE4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1B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F7F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90E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9E9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1BC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4B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E654F0" w:rsidRPr="00641468" w14:paraId="15390137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A2C" w14:textId="77777777" w:rsidR="00E654F0" w:rsidRPr="00641468" w:rsidRDefault="00E654F0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834" w14:textId="77777777" w:rsidR="00E654F0" w:rsidRPr="00641468" w:rsidRDefault="00E654F0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43A" w14:textId="77777777" w:rsidR="00E654F0" w:rsidRPr="00267764" w:rsidRDefault="00E654F0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6AB" w14:textId="77777777" w:rsidR="00E654F0" w:rsidRPr="00641468" w:rsidRDefault="00E654F0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7C3" w14:textId="77777777" w:rsidR="00E654F0" w:rsidRPr="00EA0D79" w:rsidRDefault="00E654F0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79C" w14:textId="77777777" w:rsidR="00E654F0" w:rsidRPr="00641468" w:rsidRDefault="00E654F0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EA0D79" w:rsidRPr="00641468" w14:paraId="15234F4C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132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500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909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7CF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FC8" w14:textId="77777777" w:rsidR="00EA0D79" w:rsidRPr="00EA0D79" w:rsidRDefault="00EA0D79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C5C" w14:textId="192AD27D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EA0D79" w:rsidRPr="00641468" w14:paraId="04D246D9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357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415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B4D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25C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AF8" w14:textId="77777777" w:rsidR="00EA0D79" w:rsidRPr="00EA0D79" w:rsidRDefault="00EA0D79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802" w14:textId="2B6502B1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2B6921AC" w14:textId="77777777" w:rsidR="00744137" w:rsidRPr="00641468" w:rsidRDefault="00744137" w:rsidP="00BE128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0E415CC2" w14:textId="77777777" w:rsidR="00744137" w:rsidRDefault="00744137" w:rsidP="00090B2B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a fronte della/e stessa/e non è mai stato riconosciuto né sarà riconosciuto alcun bonifico a qualsiasi titolo e non sono in atto note di accredito o qualsiasi altra forma di sconto o abbuono;</w:t>
      </w:r>
    </w:p>
    <w:p w14:paraId="4D02139B" w14:textId="79B2BB16" w:rsidR="005E4286" w:rsidRPr="00641468" w:rsidRDefault="00370C13" w:rsidP="00090B2B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che </w:t>
      </w:r>
      <w:r w:rsidR="00512943">
        <w:rPr>
          <w:rFonts w:ascii="Arial" w:eastAsia="Times New Roman" w:hAnsi="Arial" w:cs="Arial"/>
          <w:sz w:val="16"/>
          <w:szCs w:val="16"/>
          <w:lang w:eastAsia="it-IT"/>
        </w:rPr>
        <w:t xml:space="preserve">non sussistono tra </w:t>
      </w:r>
      <w:r w:rsidR="007F6CE3">
        <w:rPr>
          <w:rFonts w:ascii="Arial" w:eastAsia="Times New Roman" w:hAnsi="Arial" w:cs="Arial"/>
          <w:sz w:val="16"/>
          <w:szCs w:val="16"/>
          <w:lang w:eastAsia="it-IT"/>
        </w:rPr>
        <w:t xml:space="preserve">vincoli di parentela </w:t>
      </w:r>
      <w:r w:rsidR="001F06E5">
        <w:rPr>
          <w:rFonts w:ascii="Arial" w:eastAsia="Times New Roman" w:hAnsi="Arial" w:cs="Arial"/>
          <w:sz w:val="16"/>
          <w:szCs w:val="16"/>
          <w:lang w:eastAsia="it-IT"/>
        </w:rPr>
        <w:t xml:space="preserve">con nessuno dei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soci dell’impresa </w:t>
      </w:r>
      <w:r w:rsidR="001F06E5">
        <w:rPr>
          <w:rFonts w:ascii="Arial" w:eastAsia="Times New Roman" w:hAnsi="Arial" w:cs="Arial"/>
          <w:sz w:val="16"/>
          <w:szCs w:val="16"/>
          <w:lang w:eastAsia="it-IT"/>
        </w:rPr>
        <w:t xml:space="preserve">acquirente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richiedente le agevolazioni </w:t>
      </w:r>
      <w:r w:rsidR="001F06E5">
        <w:rPr>
          <w:rFonts w:ascii="Arial" w:eastAsia="Times New Roman" w:hAnsi="Arial" w:cs="Arial"/>
          <w:sz w:val="16"/>
          <w:szCs w:val="16"/>
          <w:lang w:eastAsia="it-IT"/>
        </w:rPr>
        <w:t xml:space="preserve">ivi considerati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 relativi coniugi ovvero di parenti o affini dei soci stessi entro il terzo grado</w:t>
      </w:r>
      <w:r w:rsidR="001813E5">
        <w:rPr>
          <w:rFonts w:ascii="Arial" w:eastAsia="Times New Roman" w:hAnsi="Arial" w:cs="Arial"/>
          <w:sz w:val="16"/>
          <w:szCs w:val="16"/>
          <w:lang w:eastAsia="it-IT"/>
        </w:rPr>
        <w:t>;</w:t>
      </w:r>
      <w:r w:rsidR="005E4286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</w:p>
    <w:p w14:paraId="7C9033F9" w14:textId="639BBA68" w:rsidR="00744137" w:rsidRPr="00641468" w:rsidRDefault="00010B49" w:rsidP="00090B2B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090B2B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[solo nel caso di fornitura di beni]</w:t>
      </w: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  <w:r w:rsidR="00744137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sui beni forniti non grava alcun privilegio</w:t>
      </w:r>
      <w:r w:rsidR="00744137" w:rsidRPr="00090B2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,</w:t>
      </w:r>
      <w:r w:rsidR="00744137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patto di riservato dominio o diritto di prelazione e che non abbiamo nulla a pretendere in relazione alla relativa fornitura</w:t>
      </w:r>
      <w:r w:rsidR="00B221D1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;</w:t>
      </w:r>
    </w:p>
    <w:p w14:paraId="684B2609" w14:textId="0C34CC46" w:rsidR="00B221D1" w:rsidRPr="00D568A5" w:rsidRDefault="009C7ED0" w:rsidP="00090B2B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090B2B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[solo nel caso di fornitura di servizi]</w:t>
      </w:r>
      <w:r w:rsidRPr="00090B2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  <w:r w:rsidR="000A3F35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non abbiamo nulla a pretendere in relazione ai servizi erogati.</w:t>
      </w: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</w:p>
    <w:p w14:paraId="4326CBD2" w14:textId="77777777" w:rsidR="00744137" w:rsidRPr="00641468" w:rsidRDefault="00744137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732EF2F9" w14:textId="77777777" w:rsidR="00B863BD" w:rsidRDefault="00B863BD" w:rsidP="00B863BD">
      <w:pPr>
        <w:spacing w:after="0" w:line="360" w:lineRule="auto"/>
        <w:ind w:left="567"/>
        <w:jc w:val="both"/>
        <w:rPr>
          <w:rFonts w:ascii="Arial" w:eastAsia="Times New Roman" w:hAnsi="Arial" w:cs="Arial"/>
          <w:i/>
          <w:iCs/>
          <w:sz w:val="16"/>
          <w:szCs w:val="16"/>
          <w:lang w:eastAsia="it-IT"/>
        </w:rPr>
      </w:pPr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>Protection</w:t>
      </w:r>
      <w:proofErr w:type="spellEnd"/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</w:t>
      </w:r>
      <w:proofErr w:type="spellStart"/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>Regulation</w:t>
      </w:r>
      <w:proofErr w:type="spellEnd"/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 w:rsidRPr="00377478">
          <w:rPr>
            <w:rFonts w:ascii="Arial" w:eastAsia="Times New Roman" w:hAnsi="Arial" w:cs="Arial"/>
            <w:i/>
            <w:iCs/>
            <w:sz w:val="16"/>
            <w:szCs w:val="16"/>
            <w:lang w:eastAsia="it-IT"/>
          </w:rPr>
          <w:t>www.invitalia.it</w:t>
        </w:r>
      </w:hyperlink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1E9D694" w14:textId="77777777" w:rsidR="00744137" w:rsidRDefault="00744137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240"/>
        <w:gridCol w:w="3549"/>
      </w:tblGrid>
      <w:tr w:rsidR="009C4A51" w14:paraId="31283018" w14:textId="77777777" w:rsidTr="00D219BD">
        <w:trPr>
          <w:jc w:val="center"/>
        </w:trPr>
        <w:tc>
          <w:tcPr>
            <w:tcW w:w="3502" w:type="dxa"/>
            <w:vAlign w:val="center"/>
          </w:tcPr>
          <w:p w14:paraId="4B453A77" w14:textId="77777777" w:rsidR="001A4C18" w:rsidRDefault="001A4C18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D8644B0" w14:textId="4C2F3D08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uogo e data</w:t>
            </w:r>
          </w:p>
        </w:tc>
        <w:tc>
          <w:tcPr>
            <w:tcW w:w="3335" w:type="dxa"/>
          </w:tcPr>
          <w:p w14:paraId="0305F13A" w14:textId="77777777" w:rsidR="009C4A51" w:rsidRPr="00944E4B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vAlign w:val="center"/>
          </w:tcPr>
          <w:p w14:paraId="1603F705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irma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igitale </w:t>
            </w: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l dichiarante</w:t>
            </w:r>
          </w:p>
        </w:tc>
      </w:tr>
      <w:tr w:rsidR="009C4A51" w14:paraId="773AA61B" w14:textId="77777777" w:rsidTr="00D219BD">
        <w:trPr>
          <w:trHeight w:val="519"/>
          <w:jc w:val="center"/>
        </w:trPr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14:paraId="6DC9D8D1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335" w:type="dxa"/>
          </w:tcPr>
          <w:p w14:paraId="738FAA6E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698A3C5D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6BF97EE7" w14:textId="77777777" w:rsidR="009C4A51" w:rsidRPr="00641468" w:rsidRDefault="009C4A51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D6A08F5" w14:textId="77777777" w:rsidR="001A4C18" w:rsidRDefault="001A4C1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7B5B4478" w14:textId="70B93D1A" w:rsidR="00744137" w:rsidRPr="00641468" w:rsidRDefault="00744137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Documento sottoscritto con firma digitale ai sensi del </w:t>
      </w:r>
      <w:proofErr w:type="spellStart"/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>D.lgs</w:t>
      </w:r>
      <w:proofErr w:type="spellEnd"/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7 marzo 2005, n. 82 e D.P.C.M 22 febbraio 2013 e ss.ii.mm.</w:t>
      </w:r>
    </w:p>
    <w:p w14:paraId="77FCF87A" w14:textId="77777777" w:rsidR="00744137" w:rsidRPr="00641468" w:rsidRDefault="00744137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__</w:t>
      </w:r>
    </w:p>
    <w:p w14:paraId="23FBCB8C" w14:textId="5F280D40" w:rsidR="00265EE4" w:rsidRPr="00641468" w:rsidRDefault="00293634" w:rsidP="00293634">
      <w:pPr>
        <w:spacing w:after="0" w:line="240" w:lineRule="auto"/>
        <w:jc w:val="both"/>
        <w:rPr>
          <w:sz w:val="20"/>
          <w:szCs w:val="20"/>
        </w:rPr>
      </w:pPr>
      <w:r w:rsidRPr="00944E4B">
        <w:rPr>
          <w:rFonts w:ascii="Arial" w:eastAsia="Times New Roman" w:hAnsi="Arial" w:cs="Arial"/>
          <w:sz w:val="16"/>
          <w:szCs w:val="16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</w:t>
      </w:r>
    </w:p>
    <w:sectPr w:rsidR="00265EE4" w:rsidRPr="00641468" w:rsidSect="00B863BD">
      <w:headerReference w:type="default" r:id="rId9"/>
      <w:footerReference w:type="even" r:id="rId10"/>
      <w:pgSz w:w="11906" w:h="16838"/>
      <w:pgMar w:top="567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70F5" w14:textId="77777777" w:rsidR="0025188D" w:rsidRDefault="0025188D" w:rsidP="0025188D">
      <w:pPr>
        <w:spacing w:after="0" w:line="240" w:lineRule="auto"/>
      </w:pPr>
      <w:r>
        <w:separator/>
      </w:r>
    </w:p>
  </w:endnote>
  <w:endnote w:type="continuationSeparator" w:id="0">
    <w:p w14:paraId="1BC422A0" w14:textId="77777777" w:rsidR="0025188D" w:rsidRDefault="0025188D" w:rsidP="0025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ADA3" w14:textId="43E02D84" w:rsidR="0021031B" w:rsidRPr="00E94FF8" w:rsidRDefault="00E94FF8" w:rsidP="00E94FF8">
    <w:pPr>
      <w:pStyle w:val="Pidipagina"/>
      <w:jc w:val="right"/>
    </w:pPr>
    <w:r w:rsidRPr="00824F58">
      <w:rPr>
        <w:rFonts w:ascii="Arial" w:hAnsi="Arial" w:cs="Arial"/>
        <w:bCs/>
        <w:i/>
        <w:iCs/>
        <w:sz w:val="16"/>
        <w:szCs w:val="16"/>
      </w:rPr>
      <w:t>MODULI_ON_V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07B6" w14:textId="77777777" w:rsidR="0025188D" w:rsidRDefault="0025188D" w:rsidP="0025188D">
      <w:pPr>
        <w:spacing w:after="0" w:line="240" w:lineRule="auto"/>
      </w:pPr>
      <w:r>
        <w:separator/>
      </w:r>
    </w:p>
  </w:footnote>
  <w:footnote w:type="continuationSeparator" w:id="0">
    <w:p w14:paraId="4A1434A2" w14:textId="77777777" w:rsidR="0025188D" w:rsidRDefault="0025188D" w:rsidP="0025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33A2" w14:textId="77777777" w:rsidR="0025188D" w:rsidRPr="00744137" w:rsidRDefault="0025188D" w:rsidP="0025188D">
    <w:pPr>
      <w:pStyle w:val="Titolo1"/>
      <w:jc w:val="center"/>
      <w:rPr>
        <w:rFonts w:eastAsia="Times New Roman"/>
        <w:lang w:eastAsia="it-IT"/>
      </w:rPr>
    </w:pPr>
    <w:r>
      <w:rPr>
        <w:rFonts w:eastAsia="Times New Roman"/>
        <w:lang w:eastAsia="it-IT"/>
      </w:rPr>
      <w:t>Modulo 2</w:t>
    </w:r>
    <w:r w:rsidRPr="00744137">
      <w:rPr>
        <w:rFonts w:eastAsia="Times New Roman"/>
        <w:lang w:eastAsia="it-IT"/>
      </w:rPr>
      <w:t xml:space="preserve"> – Dichiarazioni Fornitori</w:t>
    </w:r>
  </w:p>
  <w:p w14:paraId="587B5811" w14:textId="77777777" w:rsidR="0025188D" w:rsidRDefault="00251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29F6"/>
    <w:multiLevelType w:val="hybridMultilevel"/>
    <w:tmpl w:val="31E46920"/>
    <w:lvl w:ilvl="0" w:tplc="88ACB498">
      <w:start w:val="1"/>
      <w:numFmt w:val="lowerLetter"/>
      <w:lvlText w:val="%1)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0667"/>
    <w:multiLevelType w:val="hybridMultilevel"/>
    <w:tmpl w:val="AC5844F4"/>
    <w:lvl w:ilvl="0" w:tplc="6B8A19F6">
      <w:start w:val="1"/>
      <w:numFmt w:val="bullet"/>
      <w:lvlText w:val="□"/>
      <w:lvlJc w:val="left"/>
      <w:pPr>
        <w:ind w:left="502" w:hanging="360"/>
      </w:pPr>
      <w:rPr>
        <w:rFonts w:ascii="Arial" w:hAnsi="Arial" w:cs="Times New Roman" w:hint="default"/>
        <w:b/>
        <w:bCs/>
        <w:i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8760E"/>
    <w:multiLevelType w:val="hybridMultilevel"/>
    <w:tmpl w:val="31E46920"/>
    <w:lvl w:ilvl="0" w:tplc="88ACB4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24BE"/>
    <w:multiLevelType w:val="hybridMultilevel"/>
    <w:tmpl w:val="8D72CD40"/>
    <w:lvl w:ilvl="0" w:tplc="6B8A19F6">
      <w:start w:val="1"/>
      <w:numFmt w:val="bullet"/>
      <w:lvlText w:val="□"/>
      <w:lvlJc w:val="left"/>
      <w:pPr>
        <w:ind w:left="502" w:hanging="360"/>
      </w:pPr>
      <w:rPr>
        <w:rFonts w:ascii="Arial" w:hAnsi="Arial" w:cs="Times New Roman" w:hint="default"/>
        <w:b/>
        <w:bCs/>
        <w:i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37"/>
    <w:rsid w:val="00010B49"/>
    <w:rsid w:val="00015ACA"/>
    <w:rsid w:val="00042219"/>
    <w:rsid w:val="00090B2B"/>
    <w:rsid w:val="000A3F35"/>
    <w:rsid w:val="001813E5"/>
    <w:rsid w:val="001A4C18"/>
    <w:rsid w:val="001F06E5"/>
    <w:rsid w:val="0021031B"/>
    <w:rsid w:val="0025188D"/>
    <w:rsid w:val="00265EE4"/>
    <w:rsid w:val="00267764"/>
    <w:rsid w:val="00293634"/>
    <w:rsid w:val="002A27A6"/>
    <w:rsid w:val="002E0F21"/>
    <w:rsid w:val="002F3AD9"/>
    <w:rsid w:val="00315AFA"/>
    <w:rsid w:val="00370C13"/>
    <w:rsid w:val="003F2B7F"/>
    <w:rsid w:val="00460663"/>
    <w:rsid w:val="004D6F5E"/>
    <w:rsid w:val="004E7986"/>
    <w:rsid w:val="00512943"/>
    <w:rsid w:val="00543F50"/>
    <w:rsid w:val="005E4286"/>
    <w:rsid w:val="00641468"/>
    <w:rsid w:val="00650E97"/>
    <w:rsid w:val="006C64AE"/>
    <w:rsid w:val="006D3939"/>
    <w:rsid w:val="006F13C1"/>
    <w:rsid w:val="006F65B7"/>
    <w:rsid w:val="007200A9"/>
    <w:rsid w:val="00744137"/>
    <w:rsid w:val="00771866"/>
    <w:rsid w:val="007753D9"/>
    <w:rsid w:val="00776C8D"/>
    <w:rsid w:val="007F6CE3"/>
    <w:rsid w:val="00811321"/>
    <w:rsid w:val="00841A18"/>
    <w:rsid w:val="008E7847"/>
    <w:rsid w:val="009C4A51"/>
    <w:rsid w:val="009C7ED0"/>
    <w:rsid w:val="009F3C92"/>
    <w:rsid w:val="00A04898"/>
    <w:rsid w:val="00A64195"/>
    <w:rsid w:val="00B221D1"/>
    <w:rsid w:val="00B2336E"/>
    <w:rsid w:val="00B367C9"/>
    <w:rsid w:val="00B863BD"/>
    <w:rsid w:val="00BD416F"/>
    <w:rsid w:val="00BE1285"/>
    <w:rsid w:val="00C65201"/>
    <w:rsid w:val="00CB4AF7"/>
    <w:rsid w:val="00D0030E"/>
    <w:rsid w:val="00D301B1"/>
    <w:rsid w:val="00D568A5"/>
    <w:rsid w:val="00DD2E18"/>
    <w:rsid w:val="00E131BE"/>
    <w:rsid w:val="00E3374B"/>
    <w:rsid w:val="00E654F0"/>
    <w:rsid w:val="00E83E02"/>
    <w:rsid w:val="00E94FF8"/>
    <w:rsid w:val="00EA0D79"/>
    <w:rsid w:val="00EF0E91"/>
    <w:rsid w:val="00F24CF6"/>
    <w:rsid w:val="00F47D16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C1503"/>
  <w15:chartTrackingRefBased/>
  <w15:docId w15:val="{E4C3B152-3A60-421B-8DDB-E7F97F6F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7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7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F24CF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51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88D"/>
  </w:style>
  <w:style w:type="paragraph" w:styleId="Pidipagina">
    <w:name w:val="footer"/>
    <w:basedOn w:val="Normale"/>
    <w:link w:val="PidipaginaCarattere"/>
    <w:uiPriority w:val="99"/>
    <w:unhideWhenUsed/>
    <w:rsid w:val="00251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88D"/>
  </w:style>
  <w:style w:type="table" w:styleId="Grigliatabella">
    <w:name w:val="Table Grid"/>
    <w:basedOn w:val="Tabellanormale"/>
    <w:uiPriority w:val="39"/>
    <w:rsid w:val="009C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10" ma:contentTypeDescription="Creare un nuovo documento." ma:contentTypeScope="" ma:versionID="5a1fd43d4c27a562cf52c3b2b79a93b5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7abd5c56bbf97e8b2fa50681056e947f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957999-1fb1-4b94-a26e-175b0f63396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9D300F-94AC-471C-BA38-58713B1A0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99F34-6D91-4192-B165-818BB8412229}"/>
</file>

<file path=customXml/itemProps3.xml><?xml version="1.0" encoding="utf-8"?>
<ds:datastoreItem xmlns:ds="http://schemas.openxmlformats.org/officeDocument/2006/customXml" ds:itemID="{BF2708CA-BBDA-450B-A12C-F97FDEB641A8}"/>
</file>

<file path=customXml/itemProps4.xml><?xml version="1.0" encoding="utf-8"?>
<ds:datastoreItem xmlns:ds="http://schemas.openxmlformats.org/officeDocument/2006/customXml" ds:itemID="{A39B01D6-004E-4C79-83FC-DD1FB457E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isi Katia</dc:creator>
  <cp:keywords/>
  <dc:description/>
  <cp:lastModifiedBy>Fiorillo Gianluca</cp:lastModifiedBy>
  <cp:revision>47</cp:revision>
  <dcterms:created xsi:type="dcterms:W3CDTF">2022-02-04T09:36:00Z</dcterms:created>
  <dcterms:modified xsi:type="dcterms:W3CDTF">2022-02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